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27" w:rsidRPr="00AF1B1B" w:rsidRDefault="00F169B3" w:rsidP="00AF1B1B">
      <w:pPr>
        <w:pStyle w:val="NoSpacing"/>
        <w:jc w:val="center"/>
        <w:rPr>
          <w:b/>
          <w:bCs/>
          <w:sz w:val="40"/>
          <w:szCs w:val="36"/>
          <w:u w:val="single"/>
        </w:rPr>
      </w:pPr>
      <w:r>
        <w:rPr>
          <w:b/>
          <w:bCs/>
          <w:sz w:val="40"/>
          <w:szCs w:val="36"/>
          <w:u w:val="single"/>
        </w:rPr>
        <w:t xml:space="preserve">Research </w:t>
      </w:r>
      <w:r w:rsidR="00F62AC8" w:rsidRPr="00991907">
        <w:rPr>
          <w:b/>
          <w:bCs/>
          <w:sz w:val="40"/>
          <w:szCs w:val="36"/>
          <w:u w:val="single"/>
        </w:rPr>
        <w:t xml:space="preserve">Lab Access </w:t>
      </w:r>
      <w:r w:rsidR="00DA3027" w:rsidRPr="00991907">
        <w:rPr>
          <w:b/>
          <w:bCs/>
          <w:sz w:val="40"/>
          <w:szCs w:val="36"/>
          <w:u w:val="single"/>
        </w:rPr>
        <w:t>Acquisition Form</w:t>
      </w:r>
      <w:r w:rsidR="006C07DF" w:rsidRPr="00991907">
        <w:rPr>
          <w:rStyle w:val="FootnoteReference"/>
          <w:b/>
          <w:bCs/>
          <w:sz w:val="40"/>
          <w:szCs w:val="36"/>
          <w:u w:val="single"/>
        </w:rPr>
        <w:footnoteReference w:id="2"/>
      </w:r>
    </w:p>
    <w:tbl>
      <w:tblPr>
        <w:tblStyle w:val="TableGrid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1"/>
        <w:gridCol w:w="8908"/>
      </w:tblGrid>
      <w:tr w:rsidR="00D80191" w:rsidRPr="00DA3027" w:rsidTr="00991907">
        <w:trPr>
          <w:trHeight w:val="960"/>
        </w:trPr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:rsidR="00D80191" w:rsidRPr="00DA3027" w:rsidRDefault="00D80191" w:rsidP="00D80191">
            <w:pPr>
              <w:spacing w:line="600" w:lineRule="auto"/>
              <w:jc w:val="right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08" w:type="dxa"/>
            <w:tcBorders>
              <w:bottom w:val="single" w:sz="4" w:space="0" w:color="auto"/>
            </w:tcBorders>
            <w:vAlign w:val="center"/>
          </w:tcPr>
          <w:p w:rsidR="00D80191" w:rsidRPr="00DA3027" w:rsidRDefault="00D80191" w:rsidP="00AF1B1B">
            <w:pPr>
              <w:spacing w:line="600" w:lineRule="auto"/>
              <w:rPr>
                <w:b/>
                <w:bCs/>
                <w:sz w:val="24"/>
                <w:szCs w:val="24"/>
              </w:rPr>
            </w:pPr>
            <w:r w:rsidRPr="00DA3027"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</w:p>
        </w:tc>
      </w:tr>
      <w:tr w:rsidR="00D80191" w:rsidRPr="00DA3027" w:rsidTr="00991907">
        <w:trPr>
          <w:trHeight w:val="5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1" w:rsidRPr="00DA3027" w:rsidRDefault="00D80191" w:rsidP="00CA27C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91" w:rsidRPr="00DA3027" w:rsidRDefault="00D80191" w:rsidP="00991907">
            <w:pPr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80191" w:rsidRPr="00DA3027" w:rsidTr="00991907">
        <w:trPr>
          <w:trHeight w:val="561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1" w:rsidRDefault="00D80191" w:rsidP="00CA27C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91" w:rsidRPr="00DA3027" w:rsidRDefault="00D80191" w:rsidP="00C5002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  <w:tr w:rsidR="00705ED3" w:rsidRPr="00DA3027" w:rsidTr="00991907">
        <w:trPr>
          <w:trHeight w:val="5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3" w:rsidRPr="00705ED3" w:rsidRDefault="00863E0B" w:rsidP="00CA27C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</w:t>
            </w:r>
            <w:r w:rsidR="00CA27C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ED3" w:rsidRPr="00705ED3" w:rsidRDefault="00705ED3" w:rsidP="00C5002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63E0B" w:rsidRPr="00DA3027" w:rsidTr="00991907">
        <w:trPr>
          <w:trHeight w:val="5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B" w:rsidRPr="00705ED3" w:rsidRDefault="00863E0B" w:rsidP="00CA27C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  <w:r w:rsidR="00CA27C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0B" w:rsidRPr="00705ED3" w:rsidRDefault="00863E0B" w:rsidP="00C5002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80191" w:rsidRPr="00DA3027" w:rsidTr="00991907">
        <w:trPr>
          <w:trHeight w:val="5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1" w:rsidRPr="00DA3027" w:rsidRDefault="00D80191" w:rsidP="00CA27C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visor: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91" w:rsidRPr="00DA3027" w:rsidRDefault="00D80191" w:rsidP="00C5002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80191" w:rsidRPr="00DA3027" w:rsidTr="00991907">
        <w:trPr>
          <w:trHeight w:val="561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1" w:rsidRPr="00DA3027" w:rsidRDefault="00D80191" w:rsidP="00CA27C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Title</w:t>
            </w:r>
            <w:r w:rsidRPr="00DA302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91" w:rsidRPr="00DA3027" w:rsidRDefault="00D80191" w:rsidP="00C5002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80191" w:rsidRPr="00DA3027" w:rsidTr="00991907">
        <w:trPr>
          <w:trHeight w:val="5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1" w:rsidRDefault="00D80191" w:rsidP="00CA27C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dware: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91" w:rsidRPr="00DA3027" w:rsidRDefault="00D80191" w:rsidP="00C5002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80191" w:rsidRPr="00DA3027" w:rsidTr="00991907">
        <w:trPr>
          <w:trHeight w:val="5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1" w:rsidRPr="00DA3027" w:rsidRDefault="00D80191" w:rsidP="00CA27C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DA3027">
              <w:rPr>
                <w:b/>
                <w:bCs/>
                <w:sz w:val="24"/>
                <w:szCs w:val="24"/>
              </w:rPr>
              <w:t>Softwar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191" w:rsidRPr="00DA3027" w:rsidRDefault="00D80191" w:rsidP="00C5002E">
            <w:pPr>
              <w:spacing w:line="48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80191" w:rsidRPr="00DA3027" w:rsidTr="00991907">
        <w:trPr>
          <w:trHeight w:val="115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D3" w:rsidRDefault="00705ED3" w:rsidP="00CA27C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  <w:p w:rsidR="00D80191" w:rsidRPr="00DA3027" w:rsidRDefault="00D80191" w:rsidP="00CA27C5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d Date:</w:t>
            </w:r>
          </w:p>
        </w:tc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D3" w:rsidRDefault="00705ED3" w:rsidP="00C5002E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80191" w:rsidRPr="00DA3027" w:rsidRDefault="00D80191" w:rsidP="00C5002E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: _________ Month: _____________ Year: ______________</w:t>
            </w:r>
          </w:p>
        </w:tc>
      </w:tr>
    </w:tbl>
    <w:p w:rsidR="00C8561D" w:rsidRDefault="00C8561D" w:rsidP="00F62AC8">
      <w:pPr>
        <w:rPr>
          <w:b/>
          <w:bCs/>
          <w:sz w:val="20"/>
          <w:szCs w:val="26"/>
        </w:rPr>
      </w:pPr>
    </w:p>
    <w:p w:rsidR="00DA3027" w:rsidRDefault="00DA3027" w:rsidP="00F62AC8">
      <w:pPr>
        <w:rPr>
          <w:b/>
          <w:bCs/>
          <w:sz w:val="20"/>
          <w:szCs w:val="26"/>
        </w:rPr>
      </w:pPr>
    </w:p>
    <w:p w:rsidR="00C5002E" w:rsidRDefault="00C5002E" w:rsidP="00F62AC8">
      <w:pPr>
        <w:rPr>
          <w:b/>
          <w:bCs/>
          <w:sz w:val="20"/>
          <w:szCs w:val="26"/>
        </w:rPr>
      </w:pPr>
    </w:p>
    <w:p w:rsidR="00C5002E" w:rsidRDefault="00C5002E" w:rsidP="00F62AC8">
      <w:pPr>
        <w:rPr>
          <w:b/>
          <w:bCs/>
          <w:sz w:val="20"/>
          <w:szCs w:val="26"/>
        </w:rPr>
      </w:pPr>
    </w:p>
    <w:tbl>
      <w:tblPr>
        <w:tblStyle w:val="TableGrid"/>
        <w:tblW w:w="11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8"/>
        <w:gridCol w:w="3958"/>
        <w:gridCol w:w="3286"/>
      </w:tblGrid>
      <w:tr w:rsidR="00F62AC8" w:rsidTr="00991907">
        <w:trPr>
          <w:trHeight w:val="277"/>
        </w:trPr>
        <w:tc>
          <w:tcPr>
            <w:tcW w:w="4178" w:type="dxa"/>
          </w:tcPr>
          <w:p w:rsidR="00F62AC8" w:rsidRPr="007F6F0F" w:rsidRDefault="008F615F" w:rsidP="00F62AC8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</w:tc>
        <w:tc>
          <w:tcPr>
            <w:tcW w:w="3958" w:type="dxa"/>
          </w:tcPr>
          <w:p w:rsidR="00F62AC8" w:rsidRPr="007F6F0F" w:rsidRDefault="008F615F" w:rsidP="00F62AC8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</w:tc>
        <w:tc>
          <w:tcPr>
            <w:tcW w:w="3286" w:type="dxa"/>
          </w:tcPr>
          <w:p w:rsidR="00F62AC8" w:rsidRPr="007F6F0F" w:rsidRDefault="008F615F" w:rsidP="00F62AC8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</w:t>
            </w:r>
          </w:p>
        </w:tc>
      </w:tr>
      <w:tr w:rsidR="008F615F" w:rsidTr="00991907">
        <w:trPr>
          <w:trHeight w:val="277"/>
        </w:trPr>
        <w:tc>
          <w:tcPr>
            <w:tcW w:w="4178" w:type="dxa"/>
          </w:tcPr>
          <w:p w:rsidR="008F615F" w:rsidRPr="007F6F0F" w:rsidRDefault="008F615F" w:rsidP="008F615F">
            <w:pPr>
              <w:rPr>
                <w:b/>
                <w:bCs/>
              </w:rPr>
            </w:pPr>
            <w:r w:rsidRPr="007F6F0F">
              <w:rPr>
                <w:b/>
                <w:bCs/>
              </w:rPr>
              <w:t>Signature of Student</w:t>
            </w:r>
            <w:r>
              <w:rPr>
                <w:b/>
                <w:bCs/>
              </w:rPr>
              <w:t xml:space="preserve"> / RA</w:t>
            </w:r>
          </w:p>
        </w:tc>
        <w:tc>
          <w:tcPr>
            <w:tcW w:w="3958" w:type="dxa"/>
          </w:tcPr>
          <w:p w:rsidR="008F615F" w:rsidRPr="007F6F0F" w:rsidRDefault="008F615F" w:rsidP="008F615F">
            <w:pPr>
              <w:rPr>
                <w:b/>
                <w:bCs/>
              </w:rPr>
            </w:pPr>
            <w:r w:rsidRPr="007F6F0F">
              <w:rPr>
                <w:b/>
                <w:bCs/>
              </w:rPr>
              <w:t>Signature of Supervisor</w:t>
            </w:r>
          </w:p>
        </w:tc>
        <w:tc>
          <w:tcPr>
            <w:tcW w:w="3286" w:type="dxa"/>
          </w:tcPr>
          <w:p w:rsidR="008F615F" w:rsidRPr="007F6F0F" w:rsidRDefault="008F615F" w:rsidP="008F615F">
            <w:pPr>
              <w:rPr>
                <w:b/>
                <w:bCs/>
              </w:rPr>
            </w:pPr>
            <w:r w:rsidRPr="007F6F0F">
              <w:rPr>
                <w:b/>
                <w:bCs/>
              </w:rPr>
              <w:t>Signature of Head of Dept.</w:t>
            </w:r>
          </w:p>
        </w:tc>
      </w:tr>
    </w:tbl>
    <w:p w:rsidR="00F62AC8" w:rsidRPr="00F62AC8" w:rsidRDefault="00F62AC8" w:rsidP="00991907">
      <w:pPr>
        <w:rPr>
          <w:b/>
          <w:bCs/>
          <w:sz w:val="20"/>
          <w:szCs w:val="26"/>
        </w:rPr>
      </w:pPr>
    </w:p>
    <w:sectPr w:rsidR="00F62AC8" w:rsidRPr="00F62AC8" w:rsidSect="00991907">
      <w:headerReference w:type="default" r:id="rId7"/>
      <w:footnotePr>
        <w:numFmt w:val="chicago"/>
      </w:footnotePr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D55" w:rsidRDefault="00681D55" w:rsidP="00F62AC8">
      <w:pPr>
        <w:spacing w:after="0" w:line="240" w:lineRule="auto"/>
      </w:pPr>
      <w:r>
        <w:separator/>
      </w:r>
    </w:p>
  </w:endnote>
  <w:endnote w:type="continuationSeparator" w:id="1">
    <w:p w:rsidR="00681D55" w:rsidRDefault="00681D55" w:rsidP="00F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D55" w:rsidRDefault="00681D55" w:rsidP="00F62AC8">
      <w:pPr>
        <w:spacing w:after="0" w:line="240" w:lineRule="auto"/>
      </w:pPr>
      <w:r>
        <w:separator/>
      </w:r>
    </w:p>
  </w:footnote>
  <w:footnote w:type="continuationSeparator" w:id="1">
    <w:p w:rsidR="00681D55" w:rsidRDefault="00681D55" w:rsidP="00F62AC8">
      <w:pPr>
        <w:spacing w:after="0" w:line="240" w:lineRule="auto"/>
      </w:pPr>
      <w:r>
        <w:continuationSeparator/>
      </w:r>
    </w:p>
  </w:footnote>
  <w:footnote w:id="2">
    <w:p w:rsidR="006C07DF" w:rsidRDefault="006C07DF">
      <w:pPr>
        <w:pStyle w:val="FootnoteText"/>
      </w:pPr>
      <w:r>
        <w:rPr>
          <w:rStyle w:val="FootnoteReference"/>
        </w:rPr>
        <w:footnoteRef/>
      </w:r>
      <w:r>
        <w:t xml:space="preserve"> Complete this form and</w:t>
      </w:r>
      <w:r w:rsidR="00CE1192">
        <w:t xml:space="preserve"> submit this at the</w:t>
      </w:r>
      <w:r w:rsidR="002C2C7F">
        <w:t xml:space="preserve"> </w:t>
      </w:r>
      <w:r w:rsidR="00CE1192">
        <w:t xml:space="preserve">CSE department office (Room# </w:t>
      </w:r>
      <w:r w:rsidR="002C2C7F">
        <w:t>5001</w:t>
      </w:r>
      <w:r w:rsidR="00CE1192">
        <w:t>)</w:t>
      </w:r>
      <w:r>
        <w:t xml:space="preserve"> to get access </w:t>
      </w:r>
      <w:r w:rsidR="00CE1192">
        <w:t xml:space="preserve">to the </w:t>
      </w:r>
      <w:r w:rsidR="00CE1192" w:rsidRPr="00CE1192">
        <w:t xml:space="preserve">CSE research </w:t>
      </w:r>
      <w:r w:rsidR="00705ED3" w:rsidRPr="00CE1192">
        <w:t>lab</w:t>
      </w:r>
      <w:r w:rsidR="00CE1192"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07" w:rsidRPr="00213546" w:rsidRDefault="00991907" w:rsidP="00991907">
    <w:pPr>
      <w:pStyle w:val="Header"/>
      <w:ind w:left="990"/>
      <w:rPr>
        <w:rFonts w:ascii="Bell MT" w:hAnsi="Bell MT"/>
        <w:b/>
        <w:bCs/>
        <w:sz w:val="32"/>
      </w:rPr>
    </w:pPr>
    <w:r>
      <w:rPr>
        <w:rFonts w:ascii="Bell MT" w:hAnsi="Bell MT"/>
        <w:b/>
        <w:bCs/>
        <w:noProof/>
        <w:sz w:val="30"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0160</wp:posOffset>
          </wp:positionV>
          <wp:extent cx="561975" cy="447675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3546">
      <w:rPr>
        <w:rFonts w:ascii="Bell MT" w:hAnsi="Bell MT"/>
        <w:b/>
        <w:bCs/>
        <w:sz w:val="32"/>
      </w:rPr>
      <w:t xml:space="preserve">Department of Computer Science &amp; Engineering </w:t>
    </w:r>
    <w:r>
      <w:rPr>
        <w:rFonts w:ascii="Bell MT" w:hAnsi="Bell MT"/>
        <w:b/>
        <w:bCs/>
        <w:sz w:val="32"/>
      </w:rPr>
      <w:t xml:space="preserve">                 </w:t>
    </w:r>
    <w:r>
      <w:rPr>
        <w:bCs/>
      </w:rPr>
      <w:t>Form_CSE07</w:t>
    </w:r>
  </w:p>
  <w:p w:rsidR="00991907" w:rsidRDefault="00991907" w:rsidP="00991907">
    <w:pPr>
      <w:pStyle w:val="Header"/>
      <w:ind w:left="990"/>
      <w:jc w:val="both"/>
      <w:rPr>
        <w:rFonts w:ascii="Bell MT" w:hAnsi="Bell MT"/>
        <w:sz w:val="32"/>
        <w:szCs w:val="32"/>
      </w:rPr>
    </w:pPr>
    <w:r w:rsidRPr="003F62E6">
      <w:rPr>
        <w:rFonts w:ascii="Bell MT" w:hAnsi="Bell MT"/>
        <w:sz w:val="32"/>
        <w:szCs w:val="32"/>
      </w:rPr>
      <w:t xml:space="preserve">Independent University Bangladesh </w:t>
    </w:r>
  </w:p>
  <w:p w:rsidR="00991907" w:rsidRPr="003F62E6" w:rsidRDefault="00991907" w:rsidP="00991907">
    <w:pPr>
      <w:pStyle w:val="Header"/>
      <w:ind w:left="990"/>
      <w:rPr>
        <w:rFonts w:ascii="Bell MT" w:hAnsi="Bell MT"/>
        <w:sz w:val="32"/>
        <w:szCs w:val="32"/>
      </w:rPr>
    </w:pPr>
  </w:p>
  <w:p w:rsidR="00991907" w:rsidRDefault="009919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62AC8"/>
    <w:rsid w:val="002C2C7F"/>
    <w:rsid w:val="003A6DB4"/>
    <w:rsid w:val="00446433"/>
    <w:rsid w:val="00580257"/>
    <w:rsid w:val="00681D55"/>
    <w:rsid w:val="006A52EF"/>
    <w:rsid w:val="006C07DF"/>
    <w:rsid w:val="007043CD"/>
    <w:rsid w:val="00705ED3"/>
    <w:rsid w:val="0079607B"/>
    <w:rsid w:val="007F6F0F"/>
    <w:rsid w:val="00863E0B"/>
    <w:rsid w:val="008E1368"/>
    <w:rsid w:val="008F615F"/>
    <w:rsid w:val="00991907"/>
    <w:rsid w:val="00A44D46"/>
    <w:rsid w:val="00A619BF"/>
    <w:rsid w:val="00A72317"/>
    <w:rsid w:val="00A74EA1"/>
    <w:rsid w:val="00AC6AC5"/>
    <w:rsid w:val="00AF1B1B"/>
    <w:rsid w:val="00AF4953"/>
    <w:rsid w:val="00B60C38"/>
    <w:rsid w:val="00C000A3"/>
    <w:rsid w:val="00C20EF2"/>
    <w:rsid w:val="00C5002E"/>
    <w:rsid w:val="00C8561D"/>
    <w:rsid w:val="00CA27C5"/>
    <w:rsid w:val="00CD1384"/>
    <w:rsid w:val="00CE1192"/>
    <w:rsid w:val="00D80191"/>
    <w:rsid w:val="00D80734"/>
    <w:rsid w:val="00DA3027"/>
    <w:rsid w:val="00DA4F11"/>
    <w:rsid w:val="00DB41FD"/>
    <w:rsid w:val="00E81AB0"/>
    <w:rsid w:val="00EC7C12"/>
    <w:rsid w:val="00ED00A0"/>
    <w:rsid w:val="00F169B3"/>
    <w:rsid w:val="00F62AC8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C8"/>
  </w:style>
  <w:style w:type="paragraph" w:styleId="Footer">
    <w:name w:val="footer"/>
    <w:basedOn w:val="Normal"/>
    <w:link w:val="FooterChar"/>
    <w:uiPriority w:val="99"/>
    <w:unhideWhenUsed/>
    <w:rsid w:val="00F6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C8"/>
  </w:style>
  <w:style w:type="paragraph" w:styleId="NoSpacing">
    <w:name w:val="No Spacing"/>
    <w:uiPriority w:val="1"/>
    <w:qFormat/>
    <w:rsid w:val="00DA302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07D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7DF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C0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43C1-A119-4561-9697-8FC93031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ee Hasan</dc:creator>
  <cp:keywords/>
  <dc:description/>
  <cp:lastModifiedBy>Administrator</cp:lastModifiedBy>
  <cp:revision>26</cp:revision>
  <dcterms:created xsi:type="dcterms:W3CDTF">2016-02-02T04:14:00Z</dcterms:created>
  <dcterms:modified xsi:type="dcterms:W3CDTF">2016-03-16T03:59:00Z</dcterms:modified>
</cp:coreProperties>
</file>